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21C" w:rsidRDefault="006254C6" w:rsidP="0026723B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535283" wp14:editId="1C914129">
                <wp:simplePos x="0" y="0"/>
                <wp:positionH relativeFrom="margin">
                  <wp:align>center</wp:align>
                </wp:positionH>
                <wp:positionV relativeFrom="paragraph">
                  <wp:posOffset>941303</wp:posOffset>
                </wp:positionV>
                <wp:extent cx="4245691" cy="1339913"/>
                <wp:effectExtent l="19050" t="0" r="40640" b="12700"/>
                <wp:wrapNone/>
                <wp:docPr id="4" name="六邊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691" cy="1339913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ED4" w:rsidRDefault="00CD7ED4" w:rsidP="006254C6">
                            <w:r>
                              <w:rPr>
                                <w:rFonts w:hint="eastAsia"/>
                              </w:rPr>
                              <w:t>建立一個</w:t>
                            </w:r>
                            <w:r w:rsidR="006254C6">
                              <w:t xml:space="preserve">struct </w:t>
                            </w:r>
                            <w:proofErr w:type="spellStart"/>
                            <w:r w:rsidR="00F2673B">
                              <w:t>data</w:t>
                            </w:r>
                            <w:r w:rsidR="006254C6">
                              <w:t>list</w:t>
                            </w:r>
                            <w:proofErr w:type="spellEnd"/>
                            <w:r w:rsidR="006254C6">
                              <w:rPr>
                                <w:rFonts w:hint="eastAsia"/>
                              </w:rPr>
                              <w:t>存</w:t>
                            </w:r>
                            <w:r w:rsidR="00F2673B">
                              <w:rPr>
                                <w:rFonts w:hint="eastAsia"/>
                              </w:rPr>
                              <w:t>原本</w:t>
                            </w:r>
                            <w:r w:rsidR="00AB2ABD">
                              <w:rPr>
                                <w:rFonts w:hint="eastAsia"/>
                              </w:rPr>
                              <w:t>資料</w:t>
                            </w:r>
                          </w:p>
                          <w:p w:rsidR="006254C6" w:rsidRDefault="006254C6" w:rsidP="006254C6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包含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OID Arrival Duration Timeout )</w:t>
                            </w:r>
                          </w:p>
                          <w:p w:rsidR="006254C6" w:rsidRDefault="006254C6" w:rsidP="006254C6">
                            <w:r>
                              <w:rPr>
                                <w:rFonts w:hint="eastAsia"/>
                              </w:rPr>
                              <w:t>建立一個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 xml:space="preserve">truct </w:t>
                            </w:r>
                            <w:proofErr w:type="spellStart"/>
                            <w:r>
                              <w:t>completelis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存</w:t>
                            </w:r>
                            <w:r w:rsidR="00F2673B">
                              <w:rPr>
                                <w:rFonts w:hint="eastAsia"/>
                              </w:rPr>
                              <w:t>更改後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資料</w:t>
                            </w:r>
                          </w:p>
                          <w:p w:rsidR="006254C6" w:rsidRDefault="006254C6" w:rsidP="006254C6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包含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OID CID Delay </w:t>
                            </w:r>
                            <w:proofErr w:type="spellStart"/>
                            <w:r>
                              <w:t>curtime</w:t>
                            </w:r>
                            <w:proofErr w:type="spellEnd"/>
                            <w:r>
                              <w:t xml:space="preserve"> )</w:t>
                            </w:r>
                          </w:p>
                          <w:p w:rsidR="006254C6" w:rsidRPr="006254C6" w:rsidRDefault="006254C6" w:rsidP="006254C6"/>
                          <w:p w:rsidR="006254C6" w:rsidRDefault="006254C6" w:rsidP="006254C6">
                            <w:r>
                              <w:rPr>
                                <w:rFonts w:hint="eastAsia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3528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邊形 4" o:spid="_x0000_s1026" type="#_x0000_t9" style="position:absolute;margin-left:0;margin-top:74.1pt;width:334.3pt;height:105.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" adj="1704" fillcolor="white [3201]" strokecolor="#70ad47 [3209]" strokeweight="1pt">
                <v:textbox>
                  <w:txbxContent>
                    <w:p w:rsidR="00CD7ED4" w:rsidRDefault="00CD7ED4" w:rsidP="006254C6">
                      <w:r>
                        <w:rPr>
                          <w:rFonts w:hint="eastAsia"/>
                        </w:rPr>
                        <w:t>建立一個</w:t>
                      </w:r>
                      <w:r w:rsidR="006254C6">
                        <w:t xml:space="preserve">struct </w:t>
                      </w:r>
                      <w:proofErr w:type="spellStart"/>
                      <w:r w:rsidR="00F2673B">
                        <w:t>data</w:t>
                      </w:r>
                      <w:r w:rsidR="006254C6">
                        <w:t>list</w:t>
                      </w:r>
                      <w:proofErr w:type="spellEnd"/>
                      <w:r w:rsidR="006254C6">
                        <w:rPr>
                          <w:rFonts w:hint="eastAsia"/>
                        </w:rPr>
                        <w:t>存</w:t>
                      </w:r>
                      <w:r w:rsidR="00F2673B">
                        <w:rPr>
                          <w:rFonts w:hint="eastAsia"/>
                        </w:rPr>
                        <w:t>原本</w:t>
                      </w:r>
                      <w:r w:rsidR="00AB2ABD">
                        <w:rPr>
                          <w:rFonts w:hint="eastAsia"/>
                        </w:rPr>
                        <w:t>資料</w:t>
                      </w:r>
                    </w:p>
                    <w:p w:rsidR="006254C6" w:rsidRDefault="006254C6" w:rsidP="006254C6">
                      <w:r>
                        <w:rPr>
                          <w:rFonts w:hint="eastAsia"/>
                        </w:rPr>
                        <w:t>(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包含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OID Arrival Duration Timeout )</w:t>
                      </w:r>
                    </w:p>
                    <w:p w:rsidR="006254C6" w:rsidRDefault="006254C6" w:rsidP="006254C6">
                      <w:r>
                        <w:rPr>
                          <w:rFonts w:hint="eastAsia"/>
                        </w:rPr>
                        <w:t>建立一個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 xml:space="preserve">truct </w:t>
                      </w:r>
                      <w:proofErr w:type="spellStart"/>
                      <w:r>
                        <w:t>completelist</w:t>
                      </w:r>
                      <w:proofErr w:type="spellEnd"/>
                      <w:r>
                        <w:rPr>
                          <w:rFonts w:hint="eastAsia"/>
                        </w:rPr>
                        <w:t>存</w:t>
                      </w:r>
                      <w:r w:rsidR="00F2673B">
                        <w:rPr>
                          <w:rFonts w:hint="eastAsia"/>
                        </w:rPr>
                        <w:t>更改後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資料</w:t>
                      </w:r>
                    </w:p>
                    <w:p w:rsidR="006254C6" w:rsidRDefault="006254C6" w:rsidP="006254C6">
                      <w:r>
                        <w:rPr>
                          <w:rFonts w:hint="eastAsia"/>
                        </w:rPr>
                        <w:t>(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包含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OID CID Delay </w:t>
                      </w:r>
                      <w:proofErr w:type="spellStart"/>
                      <w:r>
                        <w:t>curtime</w:t>
                      </w:r>
                      <w:proofErr w:type="spellEnd"/>
                      <w:r>
                        <w:t xml:space="preserve"> )</w:t>
                      </w:r>
                    </w:p>
                    <w:p w:rsidR="006254C6" w:rsidRPr="006254C6" w:rsidRDefault="006254C6" w:rsidP="006254C6"/>
                    <w:p w:rsidR="006254C6" w:rsidRDefault="006254C6" w:rsidP="006254C6">
                      <w:r>
                        <w:rPr>
                          <w:rFonts w:hint="eastAsia"/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78B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599660</wp:posOffset>
                </wp:positionH>
                <wp:positionV relativeFrom="paragraph">
                  <wp:posOffset>2126128</wp:posOffset>
                </wp:positionV>
                <wp:extent cx="0" cy="415053"/>
                <wp:effectExtent l="76200" t="0" r="57150" b="61595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0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B25A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1" o:spid="_x0000_s1026" type="#_x0000_t32" style="position:absolute;margin-left:204.7pt;margin-top:167.4pt;width:0;height:32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2A78B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E20031" wp14:editId="282E5216">
                <wp:simplePos x="0" y="0"/>
                <wp:positionH relativeFrom="margin">
                  <wp:posOffset>4937938</wp:posOffset>
                </wp:positionH>
                <wp:positionV relativeFrom="paragraph">
                  <wp:posOffset>3314700</wp:posOffset>
                </wp:positionV>
                <wp:extent cx="1828800" cy="431800"/>
                <wp:effectExtent l="0" t="0" r="0" b="635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9750C" w:rsidRPr="0089750C" w:rsidRDefault="0089750C" w:rsidP="0089750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20031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7" type="#_x0000_t202" style="position:absolute;margin-left:388.8pt;margin-top:261pt;width:2in;height:34pt;z-index:2516951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" filled="f" stroked="f">
                <v:textbox>
                  <w:txbxContent>
                    <w:p w:rsidR="0089750C" w:rsidRPr="0089750C" w:rsidRDefault="0089750C" w:rsidP="0089750C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78B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E1968F">
                <wp:simplePos x="0" y="0"/>
                <wp:positionH relativeFrom="margin">
                  <wp:align>right</wp:align>
                </wp:positionH>
                <wp:positionV relativeFrom="paragraph">
                  <wp:posOffset>3193755</wp:posOffset>
                </wp:positionV>
                <wp:extent cx="6350" cy="711200"/>
                <wp:effectExtent l="76200" t="0" r="69850" b="50800"/>
                <wp:wrapSquare wrapText="bothSides"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71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0AB15" id="直線單箭頭接點 9" o:spid="_x0000_s1026" type="#_x0000_t32" style="position:absolute;margin-left:-50.7pt;margin-top:251.5pt;width:.5pt;height:56pt;flip:x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" strokecolor="#4472c4 [3204]" strokeweight=".5pt">
                <v:stroke endarrow="block" joinstyle="miter"/>
                <w10:wrap type="square" anchorx="margin"/>
              </v:shape>
            </w:pict>
          </mc:Fallback>
        </mc:AlternateContent>
      </w:r>
      <w:r w:rsidR="002A78B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8A43E7" wp14:editId="3B5BAEC3">
                <wp:simplePos x="0" y="0"/>
                <wp:positionH relativeFrom="column">
                  <wp:posOffset>4819650</wp:posOffset>
                </wp:positionH>
                <wp:positionV relativeFrom="paragraph">
                  <wp:posOffset>3219302</wp:posOffset>
                </wp:positionV>
                <wp:extent cx="12700" cy="704850"/>
                <wp:effectExtent l="57150" t="38100" r="63500" b="19050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88285" id="直線單箭頭接點 19" o:spid="_x0000_s1026" type="#_x0000_t32" style="position:absolute;margin-left:379.5pt;margin-top:253.5pt;width:1pt;height:55.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2A78B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E20031" wp14:editId="282E5216">
                <wp:simplePos x="0" y="0"/>
                <wp:positionH relativeFrom="margin">
                  <wp:posOffset>3715193</wp:posOffset>
                </wp:positionH>
                <wp:positionV relativeFrom="paragraph">
                  <wp:posOffset>3410393</wp:posOffset>
                </wp:positionV>
                <wp:extent cx="1828800" cy="431800"/>
                <wp:effectExtent l="0" t="0" r="0" b="635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9750C" w:rsidRPr="0089750C" w:rsidRDefault="0089750C" w:rsidP="0089750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50C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=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20031" id="文字方塊 22" o:spid="_x0000_s1028" type="#_x0000_t202" style="position:absolute;margin-left:292.55pt;margin-top:268.55pt;width:2in;height:34pt;z-index:2516930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" filled="f" stroked="f">
                <v:textbox>
                  <w:txbxContent>
                    <w:p w:rsidR="0089750C" w:rsidRPr="0089750C" w:rsidRDefault="0089750C" w:rsidP="0089750C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50C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=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78B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E1968F" wp14:editId="6559C436">
                <wp:simplePos x="0" y="0"/>
                <wp:positionH relativeFrom="column">
                  <wp:posOffset>3984256</wp:posOffset>
                </wp:positionH>
                <wp:positionV relativeFrom="paragraph">
                  <wp:posOffset>3317063</wp:posOffset>
                </wp:positionV>
                <wp:extent cx="6350" cy="711200"/>
                <wp:effectExtent l="76200" t="0" r="69850" b="50800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71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AD595" id="直線單箭頭接點 8" o:spid="_x0000_s1026" type="#_x0000_t32" style="position:absolute;margin-left:313.7pt;margin-top:261.2pt;width:.5pt;height:56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2A78B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8A43E7" wp14:editId="3B5BAEC3">
                <wp:simplePos x="0" y="0"/>
                <wp:positionH relativeFrom="column">
                  <wp:posOffset>3535031</wp:posOffset>
                </wp:positionH>
                <wp:positionV relativeFrom="paragraph">
                  <wp:posOffset>3295798</wp:posOffset>
                </wp:positionV>
                <wp:extent cx="12700" cy="704850"/>
                <wp:effectExtent l="57150" t="38100" r="63500" b="19050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4E49F" id="直線單箭頭接點 18" o:spid="_x0000_s1026" type="#_x0000_t32" style="position:absolute;margin-left:278.35pt;margin-top:259.5pt;width:1pt;height:55.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2A78B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E1968F" wp14:editId="6559C436">
                <wp:simplePos x="0" y="0"/>
                <wp:positionH relativeFrom="margin">
                  <wp:align>center</wp:align>
                </wp:positionH>
                <wp:positionV relativeFrom="paragraph">
                  <wp:posOffset>3229935</wp:posOffset>
                </wp:positionV>
                <wp:extent cx="6350" cy="711200"/>
                <wp:effectExtent l="76200" t="0" r="69850" b="50800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71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AE89A" id="直線單箭頭接點 7" o:spid="_x0000_s1026" type="#_x0000_t32" style="position:absolute;margin-left:0;margin-top:254.35pt;width:.5pt;height:56pt;flip:x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2A78B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E20031" wp14:editId="282E5216">
                <wp:simplePos x="0" y="0"/>
                <wp:positionH relativeFrom="margin">
                  <wp:align>center</wp:align>
                </wp:positionH>
                <wp:positionV relativeFrom="paragraph">
                  <wp:posOffset>3440075</wp:posOffset>
                </wp:positionV>
                <wp:extent cx="1828800" cy="431800"/>
                <wp:effectExtent l="0" t="0" r="0" b="635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9750C" w:rsidRPr="0089750C" w:rsidRDefault="0089750C" w:rsidP="0089750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50C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=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20031" id="文字方塊 21" o:spid="_x0000_s1029" type="#_x0000_t202" style="position:absolute;margin-left:0;margin-top:270.85pt;width:2in;height:34pt;z-index:25169100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" filled="f" stroked="f">
                <v:textbox>
                  <w:txbxContent>
                    <w:p w:rsidR="0089750C" w:rsidRPr="0089750C" w:rsidRDefault="0089750C" w:rsidP="0089750C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50C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=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78B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8A43E7" wp14:editId="3B5BAEC3">
                <wp:simplePos x="0" y="0"/>
                <wp:positionH relativeFrom="column">
                  <wp:posOffset>2273300</wp:posOffset>
                </wp:positionH>
                <wp:positionV relativeFrom="paragraph">
                  <wp:posOffset>3255335</wp:posOffset>
                </wp:positionV>
                <wp:extent cx="12700" cy="704850"/>
                <wp:effectExtent l="57150" t="38100" r="63500" b="1905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327593" id="直線單箭頭接點 17" o:spid="_x0000_s1026" type="#_x0000_t32" style="position:absolute;margin-left:179pt;margin-top:256.35pt;width:1pt;height:55.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="002A78B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E20031" wp14:editId="282E5216">
                <wp:simplePos x="0" y="0"/>
                <wp:positionH relativeFrom="margin">
                  <wp:posOffset>1092495</wp:posOffset>
                </wp:positionH>
                <wp:positionV relativeFrom="paragraph">
                  <wp:posOffset>3276305</wp:posOffset>
                </wp:positionV>
                <wp:extent cx="1828800" cy="406400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9750C" w:rsidRPr="0089750C" w:rsidRDefault="0089750C" w:rsidP="0089750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50C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=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20031" id="文字方塊 20" o:spid="_x0000_s1030" type="#_x0000_t202" style="position:absolute;margin-left:86pt;margin-top:258pt;width:2in;height:32pt;z-index:2516889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" filled="f" stroked="f">
                <v:textbox>
                  <w:txbxContent>
                    <w:p w:rsidR="0089750C" w:rsidRPr="0089750C" w:rsidRDefault="0089750C" w:rsidP="0089750C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50C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=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78B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E1968F" wp14:editId="6559C436">
                <wp:simplePos x="0" y="0"/>
                <wp:positionH relativeFrom="column">
                  <wp:posOffset>1293480</wp:posOffset>
                </wp:positionH>
                <wp:positionV relativeFrom="paragraph">
                  <wp:posOffset>3261685</wp:posOffset>
                </wp:positionV>
                <wp:extent cx="6350" cy="711200"/>
                <wp:effectExtent l="76200" t="0" r="69850" b="5080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71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3323D" id="直線單箭頭接點 10" o:spid="_x0000_s1026" type="#_x0000_t32" style="position:absolute;margin-left:101.85pt;margin-top:256.85pt;width:.5pt;height:56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2A78B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259470</wp:posOffset>
                </wp:positionV>
                <wp:extent cx="12700" cy="704850"/>
                <wp:effectExtent l="57150" t="38100" r="63500" b="1905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C509D" id="直線單箭頭接點 16" o:spid="_x0000_s1026" type="#_x0000_t32" style="position:absolute;margin-left:1in;margin-top:256.65pt;width:1pt;height:55.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="002A78B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C1D4C0" wp14:editId="410BBD71">
                <wp:simplePos x="0" y="0"/>
                <wp:positionH relativeFrom="margin">
                  <wp:align>center</wp:align>
                </wp:positionH>
                <wp:positionV relativeFrom="paragraph">
                  <wp:posOffset>2592513</wp:posOffset>
                </wp:positionV>
                <wp:extent cx="5251450" cy="355600"/>
                <wp:effectExtent l="0" t="0" r="0" b="381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723B" w:rsidRPr="0026723B" w:rsidRDefault="0026723B" w:rsidP="0026723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72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輸入</w:t>
                            </w:r>
                            <w:proofErr w:type="gramStart"/>
                            <w:r w:rsidRPr="002672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proofErr w:type="gramEnd"/>
                            <w:r w:rsidRPr="002672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數字</w:t>
                            </w:r>
                            <w:r w:rsidRPr="002672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1D4C0" id="文字方塊 27" o:spid="_x0000_s1031" type="#_x0000_t202" style="position:absolute;margin-left:0;margin-top:204.15pt;width:413.5pt;height:28pt;z-index:25170227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" filled="f" stroked="f">
                <v:textbox style="mso-fit-shape-to-text:t">
                  <w:txbxContent>
                    <w:p w:rsidR="0026723B" w:rsidRPr="0026723B" w:rsidRDefault="0026723B" w:rsidP="0026723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723B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輸入</w:t>
                      </w:r>
                      <w:proofErr w:type="gramStart"/>
                      <w:r w:rsidRPr="0026723B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</w:t>
                      </w:r>
                      <w:proofErr w:type="gramEnd"/>
                      <w:r w:rsidRPr="0026723B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數字</w:t>
                      </w:r>
                      <w:r w:rsidRPr="0026723B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78B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487317" wp14:editId="7174004F">
                <wp:simplePos x="0" y="0"/>
                <wp:positionH relativeFrom="margin">
                  <wp:posOffset>-77972</wp:posOffset>
                </wp:positionH>
                <wp:positionV relativeFrom="paragraph">
                  <wp:posOffset>3299638</wp:posOffset>
                </wp:positionV>
                <wp:extent cx="1828800" cy="431800"/>
                <wp:effectExtent l="0" t="0" r="0" b="63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9750C" w:rsidRPr="0089750C" w:rsidRDefault="0089750C" w:rsidP="0089750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50C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87317" id="文字方塊 1" o:spid="_x0000_s1032" type="#_x0000_t202" style="position:absolute;margin-left:-6.15pt;margin-top:259.8pt;width:2in;height:34pt;z-index:2516869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" filled="f" stroked="f">
                <v:textbox>
                  <w:txbxContent>
                    <w:p w:rsidR="0089750C" w:rsidRPr="0089750C" w:rsidRDefault="0089750C" w:rsidP="0089750C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50C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=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78B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18533</wp:posOffset>
                </wp:positionV>
                <wp:extent cx="5187950" cy="488950"/>
                <wp:effectExtent l="19050" t="0" r="31750" b="25400"/>
                <wp:wrapNone/>
                <wp:docPr id="26" name="平行四邊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0" cy="4889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D203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邊形 26" o:spid="_x0000_s1026" type="#_x0000_t7" style="position:absolute;margin-left:0;margin-top:206.2pt;width:408.5pt;height:38.5pt;z-index:2517002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" adj="509" fillcolor="white [3201]" strokecolor="#70ad47 [3209]" strokeweight="1pt">
                <w10:wrap anchorx="margin"/>
              </v:shape>
            </w:pict>
          </mc:Fallback>
        </mc:AlternateContent>
      </w:r>
      <w:r w:rsidR="002A78B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9045</wp:posOffset>
                </wp:positionH>
                <wp:positionV relativeFrom="paragraph">
                  <wp:posOffset>3227720</wp:posOffset>
                </wp:positionV>
                <wp:extent cx="6350" cy="711200"/>
                <wp:effectExtent l="76200" t="0" r="69850" b="5080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71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BE9D5" id="直線單箭頭接點 5" o:spid="_x0000_s1026" type="#_x0000_t32" style="position:absolute;margin-left:12.5pt;margin-top:254.15pt;width:.5pt;height:56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2A78B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02032B" wp14:editId="2A405BB8">
                <wp:simplePos x="0" y="0"/>
                <wp:positionH relativeFrom="column">
                  <wp:posOffset>-82107</wp:posOffset>
                </wp:positionH>
                <wp:positionV relativeFrom="paragraph">
                  <wp:posOffset>4182435</wp:posOffset>
                </wp:positionV>
                <wp:extent cx="533400" cy="457200"/>
                <wp:effectExtent l="0" t="0" r="0" b="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71E61" w:rsidRPr="0026723B" w:rsidRDefault="0026723B" w:rsidP="002672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672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26723B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2032B" id="文字方塊 29" o:spid="_x0000_s1033" type="#_x0000_t202" style="position:absolute;margin-left:-6.45pt;margin-top:329.35pt;width:42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" filled="f" stroked="f">
                <v:textbox>
                  <w:txbxContent>
                    <w:p w:rsidR="00C71E61" w:rsidRPr="0026723B" w:rsidRDefault="0026723B" w:rsidP="0026723B">
                      <w:pPr>
                        <w:rPr>
                          <w:sz w:val="28"/>
                          <w:szCs w:val="28"/>
                        </w:rPr>
                      </w:pPr>
                      <w:r w:rsidRPr="0026723B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26723B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</w:t>
                      </w:r>
                    </w:p>
                  </w:txbxContent>
                </v:textbox>
              </v:shape>
            </w:pict>
          </mc:Fallback>
        </mc:AlternateContent>
      </w:r>
      <w:r w:rsidR="002A78B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93654</wp:posOffset>
                </wp:positionH>
                <wp:positionV relativeFrom="paragraph">
                  <wp:posOffset>4212117</wp:posOffset>
                </wp:positionV>
                <wp:extent cx="812800" cy="1409700"/>
                <wp:effectExtent l="0" t="0" r="25400" b="1905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750C" w:rsidRDefault="0089750C">
                            <w:proofErr w:type="gramStart"/>
                            <w:r>
                              <w:t>Print :</w:t>
                            </w:r>
                            <w:proofErr w:type="gramEnd"/>
                          </w:p>
                          <w:p w:rsidR="0089750C" w:rsidRDefault="0089750C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mmandoes</w:t>
                            </w:r>
                          </w:p>
                          <w:p w:rsidR="0089750C" w:rsidRDefault="0089750C">
                            <w:r>
                              <w:t>Not</w:t>
                            </w:r>
                          </w:p>
                          <w:p w:rsidR="0089750C" w:rsidRDefault="0089750C">
                            <w:r>
                              <w:t>Exist</w:t>
                            </w:r>
                          </w:p>
                          <w:p w:rsidR="0089750C" w:rsidRDefault="008975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" o:spid="_x0000_s1034" type="#_x0000_t202" style="position:absolute;margin-left:369.6pt;margin-top:331.65pt;width:64pt;height:11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" fillcolor="white [3201]" strokeweight=".5pt">
                <v:textbox>
                  <w:txbxContent>
                    <w:p w:rsidR="0089750C" w:rsidRDefault="0089750C">
                      <w:proofErr w:type="gramStart"/>
                      <w:r>
                        <w:t>Print :</w:t>
                      </w:r>
                      <w:proofErr w:type="gramEnd"/>
                    </w:p>
                    <w:p w:rsidR="0089750C" w:rsidRDefault="0089750C">
                      <w:r>
                        <w:rPr>
                          <w:rFonts w:hint="eastAsia"/>
                        </w:rPr>
                        <w:t>C</w:t>
                      </w:r>
                      <w:r>
                        <w:t>ommandoes</w:t>
                      </w:r>
                    </w:p>
                    <w:p w:rsidR="0089750C" w:rsidRDefault="0089750C">
                      <w:r>
                        <w:t>Not</w:t>
                      </w:r>
                    </w:p>
                    <w:p w:rsidR="0089750C" w:rsidRDefault="0089750C">
                      <w:r>
                        <w:t>Exist</w:t>
                      </w:r>
                    </w:p>
                    <w:p w:rsidR="0089750C" w:rsidRDefault="0089750C"/>
                  </w:txbxContent>
                </v:textbox>
              </v:shape>
            </w:pict>
          </mc:Fallback>
        </mc:AlternateContent>
      </w:r>
      <w:r w:rsidR="002A78B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57083</wp:posOffset>
                </wp:positionH>
                <wp:positionV relativeFrom="paragraph">
                  <wp:posOffset>4173869</wp:posOffset>
                </wp:positionV>
                <wp:extent cx="831850" cy="495300"/>
                <wp:effectExtent l="0" t="0" r="25400" b="1905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750C" w:rsidRDefault="0089750C" w:rsidP="0089750C">
                            <w:r>
                              <w:rPr>
                                <w:rFonts w:hint="eastAsia"/>
                              </w:rPr>
                              <w:t>任務</w:t>
                            </w:r>
                            <w:r>
                              <w:t>3</w:t>
                            </w:r>
                          </w:p>
                          <w:p w:rsidR="0089750C" w:rsidRDefault="008975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4" o:spid="_x0000_s1035" type="#_x0000_t202" style="position:absolute;margin-left:264.35pt;margin-top:328.65pt;width:65.5pt;height:3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" fillcolor="white [3201]" strokeweight=".5pt">
                <v:textbox>
                  <w:txbxContent>
                    <w:p w:rsidR="0089750C" w:rsidRDefault="0089750C" w:rsidP="0089750C">
                      <w:r>
                        <w:rPr>
                          <w:rFonts w:hint="eastAsia"/>
                        </w:rPr>
                        <w:t>任務</w:t>
                      </w:r>
                      <w:r>
                        <w:t>3</w:t>
                      </w:r>
                    </w:p>
                    <w:p w:rsidR="0089750C" w:rsidRDefault="0089750C"/>
                  </w:txbxContent>
                </v:textbox>
              </v:shape>
            </w:pict>
          </mc:Fallback>
        </mc:AlternateContent>
      </w:r>
      <w:r w:rsidR="002A78B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87142</wp:posOffset>
                </wp:positionH>
                <wp:positionV relativeFrom="paragraph">
                  <wp:posOffset>4178152</wp:posOffset>
                </wp:positionV>
                <wp:extent cx="806450" cy="482600"/>
                <wp:effectExtent l="0" t="0" r="12700" b="1270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750C" w:rsidRDefault="0089750C" w:rsidP="0089750C">
                            <w:r>
                              <w:rPr>
                                <w:rFonts w:hint="eastAsia"/>
                              </w:rPr>
                              <w:t>任務</w:t>
                            </w:r>
                            <w:r>
                              <w:t>2</w:t>
                            </w:r>
                          </w:p>
                          <w:p w:rsidR="0089750C" w:rsidRDefault="008975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" o:spid="_x0000_s1036" type="#_x0000_t202" style="position:absolute;margin-left:164.35pt;margin-top:329pt;width:63.5pt;height:3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" fillcolor="white [3201]" strokeweight=".5pt">
                <v:textbox>
                  <w:txbxContent>
                    <w:p w:rsidR="0089750C" w:rsidRDefault="0089750C" w:rsidP="0089750C">
                      <w:r>
                        <w:rPr>
                          <w:rFonts w:hint="eastAsia"/>
                        </w:rPr>
                        <w:t>任務</w:t>
                      </w:r>
                      <w:r>
                        <w:t>2</w:t>
                      </w:r>
                    </w:p>
                    <w:p w:rsidR="0089750C" w:rsidRDefault="0089750C"/>
                  </w:txbxContent>
                </v:textbox>
              </v:shape>
            </w:pict>
          </mc:Fallback>
        </mc:AlternateContent>
      </w:r>
      <w:r w:rsidR="002A78B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4176085</wp:posOffset>
                </wp:positionV>
                <wp:extent cx="762000" cy="495300"/>
                <wp:effectExtent l="0" t="0" r="19050" b="1905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750C" w:rsidRDefault="0089750C">
                            <w:r>
                              <w:rPr>
                                <w:rFonts w:hint="eastAsia"/>
                              </w:rPr>
                              <w:t>任務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2" o:spid="_x0000_s1037" type="#_x0000_t202" style="position:absolute;margin-left:62.5pt;margin-top:328.85pt;width:60pt;height:3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" fillcolor="white [3201]" strokeweight=".5pt">
                <v:textbox>
                  <w:txbxContent>
                    <w:p w:rsidR="0089750C" w:rsidRDefault="0089750C">
                      <w:r>
                        <w:rPr>
                          <w:rFonts w:hint="eastAsia"/>
                        </w:rPr>
                        <w:t>任務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A78B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368005</wp:posOffset>
                </wp:positionH>
                <wp:positionV relativeFrom="paragraph">
                  <wp:posOffset>4112437</wp:posOffset>
                </wp:positionV>
                <wp:extent cx="1047750" cy="609600"/>
                <wp:effectExtent l="0" t="0" r="19050" b="19050"/>
                <wp:wrapNone/>
                <wp:docPr id="28" name="矩形: 圓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C726B2" id="矩形: 圓角 28" o:spid="_x0000_s1026" style="position:absolute;margin-left:-29pt;margin-top:323.8pt;width:82.5pt;height:4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" fillcolor="white [3201]" strokecolor="#70ad47 [3209]" strokeweight="1pt">
                <v:stroke joinstyle="miter"/>
              </v:roundrect>
            </w:pict>
          </mc:Fallback>
        </mc:AlternateContent>
      </w:r>
      <w:r w:rsidR="0026723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4C8490" wp14:editId="7E867687">
                <wp:simplePos x="0" y="0"/>
                <wp:positionH relativeFrom="column">
                  <wp:posOffset>2006600</wp:posOffset>
                </wp:positionH>
                <wp:positionV relativeFrom="paragraph">
                  <wp:posOffset>0</wp:posOffset>
                </wp:positionV>
                <wp:extent cx="1212850" cy="749300"/>
                <wp:effectExtent l="19050" t="0" r="44450" b="12700"/>
                <wp:wrapNone/>
                <wp:docPr id="24" name="六邊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7493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DC66D" id="六邊形 24" o:spid="_x0000_s1026" type="#_x0000_t9" style="position:absolute;margin-left:158pt;margin-top:0;width:95.5pt;height:5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" adj="3336" fillcolor="white [3201]" strokecolor="#70ad47 [3209]" strokeweight="1pt"/>
            </w:pict>
          </mc:Fallback>
        </mc:AlternateContent>
      </w:r>
      <w:r w:rsidR="0026723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2E648E" wp14:editId="44D4561B">
                <wp:simplePos x="0" y="0"/>
                <wp:positionH relativeFrom="column">
                  <wp:posOffset>2286000</wp:posOffset>
                </wp:positionH>
                <wp:positionV relativeFrom="paragraph">
                  <wp:posOffset>-133350</wp:posOffset>
                </wp:positionV>
                <wp:extent cx="1828800" cy="1828800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723B" w:rsidRPr="0026723B" w:rsidRDefault="0026723B" w:rsidP="0026723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723B">
                              <w:rPr>
                                <w:rFonts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26723B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N</w:t>
                            </w:r>
                          </w:p>
                          <w:p w:rsidR="0026723B" w:rsidRPr="0026723B" w:rsidRDefault="0026723B" w:rsidP="0026723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723B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E648E" id="文字方塊 25" o:spid="_x0000_s1038" type="#_x0000_t202" style="position:absolute;margin-left:180pt;margin-top:-10.5pt;width:2in;height:2in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" filled="f" stroked="f">
                <v:textbox style="mso-fit-shape-to-text:t">
                  <w:txbxContent>
                    <w:p w:rsidR="0026723B" w:rsidRPr="0026723B" w:rsidRDefault="0026723B" w:rsidP="0026723B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723B">
                        <w:rPr>
                          <w:rFonts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26723B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N</w:t>
                      </w:r>
                    </w:p>
                    <w:p w:rsidR="0026723B" w:rsidRPr="0026723B" w:rsidRDefault="0026723B" w:rsidP="0026723B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723B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2672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184150</wp:posOffset>
                </wp:positionV>
                <wp:extent cx="806450" cy="501650"/>
                <wp:effectExtent l="0" t="0" r="12700" b="1270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1E61" w:rsidRPr="00C71E61" w:rsidRDefault="00C71E61" w:rsidP="00C71E6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71E61"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9" type="#_x0000_t202" style="position:absolute;margin-left:175.5pt;margin-top:14.5pt;width:63.5pt;height: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" fillcolor="white [3201]" strokeweight=".5pt">
                <v:textbox>
                  <w:txbxContent>
                    <w:p w:rsidR="00C71E61" w:rsidRPr="00C71E61" w:rsidRDefault="00C71E61" w:rsidP="00C71E6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71E61"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C71E6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768350</wp:posOffset>
                </wp:positionV>
                <wp:extent cx="0" cy="527050"/>
                <wp:effectExtent l="76200" t="0" r="57150" b="63500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7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2F092" id="直線單箭頭接點 3" o:spid="_x0000_s1026" type="#_x0000_t32" style="position:absolute;margin-left:205pt;margin-top:60.5pt;width:0;height:4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</w:p>
    <w:sectPr w:rsidR="003F521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083" w:rsidRDefault="00A67083" w:rsidP="00213BF5">
      <w:r>
        <w:separator/>
      </w:r>
    </w:p>
  </w:endnote>
  <w:endnote w:type="continuationSeparator" w:id="0">
    <w:p w:rsidR="00A67083" w:rsidRDefault="00A67083" w:rsidP="0021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083" w:rsidRDefault="00A67083" w:rsidP="00213BF5">
      <w:r>
        <w:separator/>
      </w:r>
    </w:p>
  </w:footnote>
  <w:footnote w:type="continuationSeparator" w:id="0">
    <w:p w:rsidR="00A67083" w:rsidRDefault="00A67083" w:rsidP="00213B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301"/>
    <w:rsid w:val="00147A3C"/>
    <w:rsid w:val="001B2EEC"/>
    <w:rsid w:val="00213BF5"/>
    <w:rsid w:val="0026723B"/>
    <w:rsid w:val="002A78B9"/>
    <w:rsid w:val="004E1301"/>
    <w:rsid w:val="00514E76"/>
    <w:rsid w:val="006254C6"/>
    <w:rsid w:val="0089750C"/>
    <w:rsid w:val="008B728F"/>
    <w:rsid w:val="009E3F4F"/>
    <w:rsid w:val="00A67083"/>
    <w:rsid w:val="00AB2ABD"/>
    <w:rsid w:val="00AE68AE"/>
    <w:rsid w:val="00C71E61"/>
    <w:rsid w:val="00CD7ED4"/>
    <w:rsid w:val="00D25B52"/>
    <w:rsid w:val="00D878B2"/>
    <w:rsid w:val="00F2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5B906"/>
  <w15:chartTrackingRefBased/>
  <w15:docId w15:val="{92B5FFE9-BE73-4BD1-AD8E-5773985C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78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B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3BF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3B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3B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A21C-B00E-4314-A7AD-429E236F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752175@outlook.com</dc:creator>
  <cp:keywords/>
  <dc:description/>
  <cp:lastModifiedBy>leo752175@outlook.com</cp:lastModifiedBy>
  <cp:revision>7</cp:revision>
  <dcterms:created xsi:type="dcterms:W3CDTF">2018-09-16T15:48:00Z</dcterms:created>
  <dcterms:modified xsi:type="dcterms:W3CDTF">2018-11-20T05:42:00Z</dcterms:modified>
</cp:coreProperties>
</file>